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2017 vom 23. Januar 2017</w:t>
      </w:r>
    </w:p>
    <w:p>
      <w:r>
        <w:t>GE Cour de justice, 2017-01-23, FR</w:t>
      </w:r>
    </w:p>
    <w:p>
      <w:r>
        <w:rPr>
          <w:b/>
        </w:rPr>
        <w:t xml:space="preserve">Quelle: </w:t>
      </w:r>
      <w:r>
        <w:t>https://mcp.opencaselaw.ch/entscheid/ge_gerichte_ATAS_38_2017</w:t>
      </w:r>
    </w:p>
    <w:p>
      <w:r>
        <w:t>FR: GE_GERICHTE ATAS/38/2017 du 23 janvier 2017</w:t>
      </w:r>
    </w:p>
    <w:p>
      <w:r>
        <w:t>IT: GE_GERICHTE ATAS/38/2017 del 23 gennaio 2017</w:t>
      </w:r>
    </w:p>
    <w:p>
      <w:pPr>
        <w:pStyle w:val="Heading2"/>
      </w:pPr>
      <w:r>
        <w:t>Erwägungen</w:t>
      </w:r>
    </w:p>
    <w:p>
      <w:r>
        <w:rPr>
          <w:b/>
        </w:rPr>
        <w:t>E. 1</w:t>
      </w:r>
    </w:p>
    <w:p>
      <w:r>
        <w:t>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w:t>
      </w:r>
    </w:p>
    <w:p>
      <w:r>
        <w:rPr>
          <w:b/>
        </w:rPr>
        <w:t>E. 2</w:t>
      </w:r>
    </w:p>
    <w:p>
      <w:r>
        <w:t>Dans son arrêt du 3 juin 2015 publié aux ATF 141 V 281, le Tribunal fédéral a abandonné la présomption prévalant à ce jour, selon laquelle les symptômes du type trouble somatoforme douloureux et affections psychosomatiques assimilées peuvent être surmontés en règle générale par un effort de volonté raisonnablement exigible. Néanmoins, l’analyse doit tenir compte d’indicateurs excluant la valeur invalidante de ces diagnostics (arrêt op.cit. consid. 2.2, 2.2.1 et 2.2.2). Dorénavant, la capacité de travail réellement exigible des personnes souffrant d’une symptomatologie douloureuse sans substrat organique doit être évaluée dans le cadre d’une procédure d’établissement des faits structurée et sur la base d’une vision d’ensemble, à la lumière des circonstances du cas particulier et sans résultat prédéfini. L’évaluation doit être effectuée sur la base d’un catalogue d’indicateurs de gravité et de cohérence.</w:t>
      </w:r>
    </w:p>
    <w:p>
      <w:r>
        <w:rPr>
          <w:b/>
        </w:rPr>
        <w:t>E. 3</w:t>
      </w:r>
    </w:p>
    <w:p>
      <w:r>
        <w:t>Dans la catégorie "degré de gravité fonctionnel", notre Haute Cour distingue entre le complexe "atteinte à la santé" avec trois sous-catégories, le complexe "personnalité" et le complexe "environnement social". a. En premier lieu, il convient de prêter d’avantage attention au degré de gravité inhérent au diagnostic du syndrome douloureux somatoforme, dont la plainte essentielle doit concerner une douleur persistante, intense, s’accompagnant d’un sentiment de détresse selon la définition de l’Organisation mondiale de la santé (OMS). Dans ce contexte, il faut tenir compte des critères d'exclusion, à savoir des limitations liées à l’exercice d’une activité résultant d’une exagération des symptômes ou d’une constellation semblable, telle qu’une discordance entre les douleurs décrites et le comportement observé, l’allégation d’intenses douleurs dont les caractéristiques demeurent vagues, l’absence de demandes de soins, de grandes</w:t>
      </w:r>
    </w:p>
    <w:p>
      <w:r>
        <w:t>A/128/2015 - 13/16 - divergences entre les informations fournies par le patient et celles ressortant de l’anamnèse, le fait que les plaintes très démonstratives laissent insensibles l’expert, ainsi que l’allégation de lourds handicaps malgré un environnement psychosocial intact (cf. également ATF 132 V 65 consid. 4.2.2). La gravité de l'évolution de la maladie doit aussi être rendue plausible par les éléments ressortant de l'étiologie et la pathogenèse déterminantes pour le diagnostic, comme par exemple la présence de conflits émotionnels et de problèmes psycho-sociaux. b. Un deuxième indicateur est l’échec de tous les traitements conformes aux règles de l’art, en dépit d'une coopération optimale. Il n’y a chronicisation qu’après plusieurs années et après avoir épuisé toutes les possibilités de traitement, ainsi que les mesures de réadaptation et d’intégration. Le refus de l’assuré de participer à de telles mesures constitue un indice sérieux d’une atteinte non invalidante. c. Un troisième indicateur, pour la détermination des ressources de l’assuré, constituent les comorbidités psychiatriques et somatiques. À cet égard, un trouble dépressif réactionnel au trouble somatoforme peut également être considéré comme une comorbidité psychiatrique, selon la nouvelle jurisprudence. d. Un quatrième indicateur est la structure de la personnalité de l’assuré pour l'évaluation de ses ressources. Il faut tenir compte non seulement des formes classiques des diagnostics de la personnalité, lesquelles visent à saisir la structure et les troubles de la personnalité, mais également du concept de ce qu'on appelle "les fonctions complexes du moi". Selon le Tribunal fédéral, "Celles-ci désignent des capacités inhérentes à la personnalité, qui permettent de tirer des conclusions sur la capacité de travail (notamment la conscience de soi et de l’autre, l'examen de la réalité et la formation du jugement, le contrôle des affects et des impulsions ainsi que l’intentionnalité [capacité à se référer à un objet] et la motivation ; Kopp/Marelli, [Somatoforme Störungen, wie weiter?] p. 258 ; Marelli, Nicht können oder nicht wollen?, p. 335 ss )" (arrêt op. cit. consid. 4.3.2). e. Enfin, dans la catégorie du degré de la gravité de l'atteinte psychosomatique, il y a également lieu de prendre en compte les effets de l'environnement social. L’incapacité de travail ne doit pas être essentiellement le résultat de facteurs socio- culturels. Au demeurant, pour l'évaluation des ressources de l'assuré, il y a lieu de tenir compte de celles qu'il peut tirer de son environnement, notamment du soutien dont il bénéficie éventuellement dans son réseau social (arrêt op.cit. consid. 4.3.3).</w:t>
      </w:r>
    </w:p>
    <w:p>
      <w:r>
        <w:rPr>
          <w:b/>
        </w:rPr>
        <w:t>E. 4</w:t>
      </w:r>
    </w:p>
    <w:p>
      <w:r>
        <w:t>a. Dans la catégorie « cohérence », notre Haute Cour a dégagé en premier lieu l’indicateur d’une limitation uniforme des activités dans tous les domaines de la vie. Il s’agit de se demander si les limitations fonctionnelles se manifestent de la même manière dans l’activité lucrative, respectivement dans les actes habituels de la vie, d’une part, et dans les autres domaines de la vie (l’organisation des loisirs, par exemple), d’autre part. À cet égard, le Tribunal fédéral relève que l'ancien critère du retrait social concerne tant les limitations que les ressources de l’assuré et</w:t>
      </w:r>
    </w:p>
    <w:p>
      <w:r>
        <w:t>A/128/2015 - 14/16 - qu’il convient d’effectuer une comparaison des activités sociales avant et après la survenance de l’atteinte à la santé. b. Par ailleurs, la souffrance doit se traduire par un recours aux offres thérapeutiques existantes. Il ne faut toutefois pas conclure à l’absence de lourdes souffrances, lorsque le refus ou la mauvaise acceptation d’une thérapie recommandée et exigible doivent être attribués à une incapacité de l’assuré de reconnaître sa maladie. Le comportement de la personne assurée dans le cadre de la réadaptation professionnelle, notamment ses propres efforts de réadaptation, doivent également être pris en compte.</w:t>
      </w:r>
    </w:p>
    <w:p>
      <w:r>
        <w:rPr>
          <w:b/>
        </w:rPr>
        <w:t>E. 5</w:t>
      </w:r>
    </w:p>
    <w:p>
      <w:r>
        <w:t>En l’occurrence, la Dresse M______ a diagnostiqué un épisode dépressif sévère, un état de stress post-traumatique, une probable modification durable de la personnalité après une expérience de catastrophe et des déficits cognitifs multiples polysectoriels et éducationnels alimentant un probable diagnostic de handicap mental léger. Par ailleurs, le Dr N______ a diagnostiqué un trouble somatoforme douloureux et un état dépressif. Cela étant, il appert nécessaire de soumettre la recourante également à une expertise judiciaire psychiatrique.</w:t>
      </w:r>
    </w:p>
    <w:p>
      <w:r>
        <w:rPr>
          <w:b/>
        </w:rPr>
        <w:t>E. 6</w:t>
      </w:r>
    </w:p>
    <w:p>
      <w:r>
        <w:t>Celle-ci sera confiée à la Dresse P______.</w:t>
      </w:r>
    </w:p>
    <w:p>
      <w:r>
        <w:rPr>
          <w:b/>
        </w:rPr>
        <w:t>E. 7</w:t>
      </w:r>
    </w:p>
    <w:p>
      <w:r>
        <w:t>Mme A______ a-t-elle les ressources suffisantes pour surmonter les manifestations du trouble somatoforme douloureux persistant, compte tenu notamment de son environnement social, des comorbidités physiques et psychiques et de la structure de la personnalité ? Cas échéant, pour quelles raisons précises estimez-vous que ses ressources sont insuffisantes ?</w:t>
      </w:r>
    </w:p>
    <w:p>
      <w:r>
        <w:rPr>
          <w:b/>
        </w:rPr>
        <w:t>E. 8</w:t>
      </w:r>
    </w:p>
    <w:p>
      <w:r>
        <w:t>Quelle est sa capacité de travail compte tenu du trouble somatoforme douloureux persistant et des autres affections psychiatriques?</w:t>
      </w:r>
    </w:p>
    <w:p>
      <w:r>
        <w:rPr>
          <w:b/>
        </w:rPr>
        <w:t>E. 9</w:t>
      </w:r>
    </w:p>
    <w:p>
      <w:r>
        <w:t>Comment vous déterminez-vous sur l’examen clinique psychiatrique par la Dresse G______ du SMR ?</w:t>
      </w:r>
    </w:p>
    <w:p>
      <w:r>
        <w:rPr>
          <w:b/>
        </w:rPr>
        <w:t>E. 10</w:t>
      </w:r>
    </w:p>
    <w:p>
      <w:r>
        <w:t>Quelles autres observations avez-vous éventuellement à ajouter ?</w:t>
      </w:r>
    </w:p>
    <w:p>
      <w:r>
        <w:t>D. Invite la Dresse P______ à déposer le plus rapidement possible un rapport en trois exemplaires à la chambre de céans. E. Réserve le fond.</w:t>
      </w:r>
    </w:p>
    <w:p>
      <w:r>
        <w:t>La greffière</w:t>
      </w:r>
    </w:p>
    <w:p>
      <w:r>
        <w:t>Diana ZIERI</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